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5F06C0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 район</w:t>
            </w:r>
          </w:p>
        </w:tc>
      </w:tr>
      <w:tr w:rsidR="005F06C0" w:rsidRPr="00BD0A90" w:rsidTr="00BD0A90">
        <w:trPr>
          <w:trHeight w:val="1044"/>
        </w:trPr>
        <w:tc>
          <w:tcPr>
            <w:tcW w:w="707" w:type="dxa"/>
            <w:vAlign w:val="center"/>
          </w:tcPr>
          <w:p w:rsidR="005F06C0" w:rsidRPr="00D67894" w:rsidRDefault="005F06C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5F06C0" w:rsidRPr="004D1E9E" w:rsidRDefault="005F06C0" w:rsidP="002953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5F06C0" w:rsidRPr="00607BC1" w:rsidRDefault="005F06C0" w:rsidP="002953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озерье</w:t>
            </w:r>
          </w:p>
          <w:p w:rsidR="005F06C0" w:rsidRPr="004D1E9E" w:rsidRDefault="005F06C0" w:rsidP="002953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5F06C0" w:rsidRPr="006822C4" w:rsidRDefault="005F06C0" w:rsidP="0029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ВЛ-6 кВ и участок ВЛ-0,4 кВ для электроснабжения индивидуального жилого дома по адресу: Пермский край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ь, ж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озерье», южнее ул.Катерная, участок № 10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частка: 59:01:2512475:3 (застройка для многодетных семей)</w:t>
            </w:r>
          </w:p>
        </w:tc>
        <w:tc>
          <w:tcPr>
            <w:tcW w:w="1985" w:type="dxa"/>
            <w:vAlign w:val="center"/>
          </w:tcPr>
          <w:p w:rsidR="005F06C0" w:rsidRPr="004D1E9E" w:rsidRDefault="005F06C0" w:rsidP="0029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551" w:type="dxa"/>
            <w:vAlign w:val="center"/>
          </w:tcPr>
          <w:p w:rsidR="005F06C0" w:rsidRPr="004D1E9E" w:rsidRDefault="005F06C0" w:rsidP="002953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5F06C0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365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1096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47C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AA747C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AA747C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AA747C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AA747C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0E21D1"/>
    <w:rsid w:val="001022A6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B1D58"/>
    <w:rsid w:val="00520E36"/>
    <w:rsid w:val="005F06C0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A02D6B"/>
    <w:rsid w:val="00A82DF0"/>
    <w:rsid w:val="00AA747C"/>
    <w:rsid w:val="00AA7DDB"/>
    <w:rsid w:val="00AD4B3E"/>
    <w:rsid w:val="00AE5D39"/>
    <w:rsid w:val="00BD0A90"/>
    <w:rsid w:val="00C967FF"/>
    <w:rsid w:val="00CC0771"/>
    <w:rsid w:val="00CD32CC"/>
    <w:rsid w:val="00D77532"/>
    <w:rsid w:val="00D84F68"/>
    <w:rsid w:val="00DB3101"/>
    <w:rsid w:val="00DE1270"/>
    <w:rsid w:val="00DF5733"/>
    <w:rsid w:val="00E36A3D"/>
    <w:rsid w:val="00F57E81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5</cp:revision>
  <cp:lastPrinted>2015-08-31T05:48:00Z</cp:lastPrinted>
  <dcterms:created xsi:type="dcterms:W3CDTF">2015-12-03T12:25:00Z</dcterms:created>
  <dcterms:modified xsi:type="dcterms:W3CDTF">2016-02-24T03:57:00Z</dcterms:modified>
</cp:coreProperties>
</file>